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9819F" w14:textId="0BE70ADC" w:rsidR="008A41C8" w:rsidRDefault="008A41C8" w:rsidP="009D5718">
      <w:bookmarkStart w:id="0" w:name="_GoBack"/>
      <w:bookmarkEnd w:id="0"/>
      <w:r>
        <w:rPr>
          <w:rFonts w:hint="eastAsia"/>
        </w:rPr>
        <w:t>第</w:t>
      </w:r>
      <w:r w:rsidR="003E17B8" w:rsidRPr="00AA0DA6">
        <w:rPr>
          <w:rFonts w:hint="eastAsia"/>
        </w:rPr>
        <w:t>５</w:t>
      </w:r>
      <w:r>
        <w:rPr>
          <w:rFonts w:hint="eastAsia"/>
        </w:rPr>
        <w:t>号様式（第</w:t>
      </w:r>
      <w:r w:rsidR="00C22AB4" w:rsidRPr="004503A4">
        <w:rPr>
          <w:rFonts w:hint="eastAsia"/>
          <w:color w:val="000000" w:themeColor="text1"/>
        </w:rPr>
        <w:t>１０</w:t>
      </w:r>
      <w:r>
        <w:rPr>
          <w:rFonts w:hint="eastAsia"/>
        </w:rPr>
        <w:t>条関係）</w:t>
      </w:r>
    </w:p>
    <w:p w14:paraId="64C96F0F" w14:textId="77777777" w:rsidR="008A41C8" w:rsidRDefault="008A41C8" w:rsidP="008A41C8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EB68E75" w14:textId="77777777" w:rsidR="008A41C8" w:rsidRDefault="008A41C8" w:rsidP="008A41C8"/>
    <w:p w14:paraId="5C83E995" w14:textId="77777777" w:rsidR="008A41C8" w:rsidRDefault="008A41C8" w:rsidP="008A41C8"/>
    <w:p w14:paraId="4BA4D31E" w14:textId="77777777" w:rsidR="008A41C8" w:rsidRDefault="008A41C8" w:rsidP="0055690E">
      <w:pPr>
        <w:ind w:firstLine="251"/>
      </w:pPr>
      <w:r>
        <w:rPr>
          <w:rFonts w:hint="eastAsia"/>
        </w:rPr>
        <w:t>（宛先）出水市長</w:t>
      </w:r>
    </w:p>
    <w:p w14:paraId="0D440583" w14:textId="77777777" w:rsidR="008A41C8" w:rsidRDefault="008A41C8" w:rsidP="008A41C8"/>
    <w:p w14:paraId="05941D61" w14:textId="77777777" w:rsidR="008A41C8" w:rsidRDefault="008A41C8" w:rsidP="008A41C8"/>
    <w:p w14:paraId="1E37BADA" w14:textId="7A875902" w:rsidR="008A41C8" w:rsidRDefault="008A41C8" w:rsidP="0055690E">
      <w:pPr>
        <w:wordWrap w:val="0"/>
        <w:jc w:val="right"/>
      </w:pPr>
      <w:r>
        <w:rPr>
          <w:rFonts w:hint="eastAsia"/>
        </w:rPr>
        <w:t>請求者　住</w:t>
      </w:r>
      <w:r w:rsidR="0055690E">
        <w:rPr>
          <w:rFonts w:hint="eastAsia"/>
        </w:rPr>
        <w:t xml:space="preserve">　　</w:t>
      </w:r>
      <w:r>
        <w:rPr>
          <w:rFonts w:hint="eastAsia"/>
        </w:rPr>
        <w:t>所</w:t>
      </w:r>
      <w:r w:rsidR="0055690E">
        <w:rPr>
          <w:rFonts w:hint="eastAsia"/>
        </w:rPr>
        <w:t xml:space="preserve">　　　　　　　　　　</w:t>
      </w:r>
    </w:p>
    <w:p w14:paraId="5B0801E7" w14:textId="41C2675E" w:rsidR="008A41C8" w:rsidRDefault="008A41C8" w:rsidP="0055690E">
      <w:pPr>
        <w:wordWrap w:val="0"/>
        <w:jc w:val="right"/>
      </w:pPr>
      <w:r>
        <w:rPr>
          <w:rFonts w:hint="eastAsia"/>
        </w:rPr>
        <w:t>氏</w:t>
      </w:r>
      <w:r w:rsidR="0055690E">
        <w:rPr>
          <w:rFonts w:hint="eastAsia"/>
        </w:rPr>
        <w:t xml:space="preserve">　　</w:t>
      </w:r>
      <w:r>
        <w:rPr>
          <w:rFonts w:hint="eastAsia"/>
        </w:rPr>
        <w:t>名　　　　　　　　印</w:t>
      </w:r>
      <w:r w:rsidR="0055690E">
        <w:rPr>
          <w:rFonts w:hint="eastAsia"/>
        </w:rPr>
        <w:t xml:space="preserve">　</w:t>
      </w:r>
    </w:p>
    <w:p w14:paraId="5D3DEA69" w14:textId="08977077" w:rsidR="008A41C8" w:rsidRDefault="008A41C8" w:rsidP="008A41C8"/>
    <w:p w14:paraId="2B56A2C6" w14:textId="77777777" w:rsidR="008A41C8" w:rsidRDefault="008A41C8" w:rsidP="008A41C8"/>
    <w:p w14:paraId="35AF5D99" w14:textId="2E2D0467" w:rsidR="008A41C8" w:rsidRDefault="008A41C8" w:rsidP="0055690E">
      <w:pPr>
        <w:ind w:firstLine="753"/>
      </w:pPr>
      <w:r>
        <w:rPr>
          <w:rFonts w:hint="eastAsia"/>
        </w:rPr>
        <w:t>防火水槽撤去工事費補助金交付請求書</w:t>
      </w:r>
    </w:p>
    <w:p w14:paraId="23A67DFE" w14:textId="77777777" w:rsidR="008A41C8" w:rsidRDefault="008A41C8" w:rsidP="008A41C8"/>
    <w:p w14:paraId="453C30B8" w14:textId="1CE6181A" w:rsidR="008A41C8" w:rsidRDefault="008A41C8" w:rsidP="008A41C8">
      <w:r>
        <w:rPr>
          <w:rFonts w:hint="eastAsia"/>
        </w:rPr>
        <w:t xml:space="preserve">　　</w:t>
      </w:r>
      <w:r w:rsidR="0055690E">
        <w:rPr>
          <w:rFonts w:hint="eastAsia"/>
        </w:rPr>
        <w:t xml:space="preserve">　</w:t>
      </w:r>
      <w:r>
        <w:rPr>
          <w:rFonts w:hint="eastAsia"/>
        </w:rPr>
        <w:t xml:space="preserve">　　年　　月　　日付け出　第　</w:t>
      </w:r>
      <w:r w:rsidR="0055690E">
        <w:rPr>
          <w:rFonts w:hint="eastAsia"/>
        </w:rPr>
        <w:t xml:space="preserve">　</w:t>
      </w:r>
      <w:r>
        <w:rPr>
          <w:rFonts w:hint="eastAsia"/>
        </w:rPr>
        <w:t xml:space="preserve">　号の交付確定通知に基づく</w:t>
      </w:r>
      <w:r w:rsidR="002C3743" w:rsidRPr="00AA0DA6">
        <w:rPr>
          <w:rFonts w:hint="eastAsia"/>
        </w:rPr>
        <w:t>、</w:t>
      </w:r>
      <w:r w:rsidR="00BE2F3F">
        <w:rPr>
          <w:rFonts w:hint="eastAsia"/>
        </w:rPr>
        <w:t>防火水槽撤去工事費補助金を交付くださるよう、</w:t>
      </w:r>
      <w:r>
        <w:rPr>
          <w:rFonts w:hint="eastAsia"/>
        </w:rPr>
        <w:t>出水市</w:t>
      </w:r>
      <w:r w:rsidR="00BE2F3F">
        <w:rPr>
          <w:rFonts w:hint="eastAsia"/>
        </w:rPr>
        <w:t>補助金等交付規則第１６条の</w:t>
      </w:r>
      <w:r>
        <w:rPr>
          <w:rFonts w:hint="eastAsia"/>
        </w:rPr>
        <w:t>規定により、</w:t>
      </w:r>
      <w:r w:rsidR="00BE2F3F">
        <w:rPr>
          <w:rFonts w:hint="eastAsia"/>
        </w:rPr>
        <w:t>下記のとおり請求します。</w:t>
      </w:r>
    </w:p>
    <w:p w14:paraId="101950E4" w14:textId="010EE16F" w:rsidR="00BE2F3F" w:rsidRPr="00BE2F3F" w:rsidRDefault="00BE2F3F" w:rsidP="00BE2F3F">
      <w:pPr>
        <w:pStyle w:val="ac"/>
        <w:rPr>
          <w:rFonts w:ascii="ＭＳ 明朝" w:eastAsia="ＭＳ 明朝" w:hAnsi="ＭＳ 明朝"/>
          <w:sz w:val="24"/>
          <w:szCs w:val="24"/>
        </w:rPr>
      </w:pPr>
      <w:r w:rsidRPr="00BE2F3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125EC92" w14:textId="62A55A99" w:rsidR="008A41C8" w:rsidRDefault="00BE2F3F" w:rsidP="00BE2F3F">
      <w:r>
        <w:rPr>
          <w:rFonts w:hint="eastAsia"/>
        </w:rPr>
        <w:t>１　請求金額　　金　　　　　　　　円</w:t>
      </w:r>
    </w:p>
    <w:p w14:paraId="59FE89A2" w14:textId="51842161" w:rsidR="00BE2F3F" w:rsidRDefault="00BE2F3F" w:rsidP="00BE2F3F">
      <w:r>
        <w:rPr>
          <w:rFonts w:hint="eastAsia"/>
        </w:rPr>
        <w:t>２　振込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7287"/>
      </w:tblGrid>
      <w:tr w:rsidR="004109EB" w:rsidRPr="00651E90" w14:paraId="169D3ABD" w14:textId="77777777" w:rsidTr="005A016C">
        <w:tc>
          <w:tcPr>
            <w:tcW w:w="1778" w:type="dxa"/>
            <w:shd w:val="clear" w:color="auto" w:fill="auto"/>
            <w:vAlign w:val="center"/>
          </w:tcPr>
          <w:p w14:paraId="5915077F" w14:textId="77777777" w:rsidR="004109EB" w:rsidRPr="00651E90" w:rsidRDefault="004109EB" w:rsidP="005A016C">
            <w:pPr>
              <w:jc w:val="center"/>
              <w:rPr>
                <w:rFonts w:hAnsi="Century" w:cs="Times New Roman"/>
                <w:kern w:val="2"/>
              </w:rPr>
            </w:pPr>
            <w:bookmarkStart w:id="1" w:name="_Hlk115799285"/>
            <w:r w:rsidRPr="00651E90">
              <w:rPr>
                <w:rFonts w:hAnsi="Century" w:cs="Times New Roman" w:hint="eastAsia"/>
                <w:kern w:val="2"/>
              </w:rPr>
              <w:t>金融機関名</w:t>
            </w:r>
          </w:p>
        </w:tc>
        <w:tc>
          <w:tcPr>
            <w:tcW w:w="7287" w:type="dxa"/>
            <w:shd w:val="clear" w:color="auto" w:fill="auto"/>
          </w:tcPr>
          <w:p w14:paraId="16CD8076" w14:textId="77777777" w:rsidR="004109EB" w:rsidRPr="00651E90" w:rsidRDefault="004109EB" w:rsidP="005A016C">
            <w:pPr>
              <w:snapToGrid w:val="0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 xml:space="preserve">　　　　　　　　　銀行・金庫　　　　　　　　　本店・支店</w:t>
            </w:r>
          </w:p>
          <w:p w14:paraId="64C5E2DE" w14:textId="77777777" w:rsidR="004109EB" w:rsidRPr="00651E90" w:rsidRDefault="004109EB" w:rsidP="005A016C">
            <w:pPr>
              <w:snapToGrid w:val="0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 xml:space="preserve">　　　　　　　　　組合・農協　　　　　　　　　本</w:t>
            </w:r>
            <w:r>
              <w:rPr>
                <w:rFonts w:hAnsi="Century" w:cs="Times New Roman" w:hint="eastAsia"/>
                <w:kern w:val="2"/>
              </w:rPr>
              <w:t>所</w:t>
            </w:r>
            <w:r w:rsidRPr="00651E90">
              <w:rPr>
                <w:rFonts w:hAnsi="Century" w:cs="Times New Roman" w:hint="eastAsia"/>
                <w:kern w:val="2"/>
              </w:rPr>
              <w:t>・支所</w:t>
            </w:r>
          </w:p>
        </w:tc>
      </w:tr>
      <w:tr w:rsidR="004109EB" w:rsidRPr="00651E90" w14:paraId="6959641F" w14:textId="77777777" w:rsidTr="005A016C">
        <w:trPr>
          <w:trHeight w:val="567"/>
        </w:trPr>
        <w:tc>
          <w:tcPr>
            <w:tcW w:w="1778" w:type="dxa"/>
            <w:shd w:val="clear" w:color="auto" w:fill="auto"/>
            <w:vAlign w:val="center"/>
          </w:tcPr>
          <w:p w14:paraId="28E32134" w14:textId="77777777" w:rsidR="004109EB" w:rsidRPr="00651E90" w:rsidRDefault="004109EB" w:rsidP="005A016C">
            <w:pPr>
              <w:jc w:val="center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>口座種別</w:t>
            </w:r>
          </w:p>
        </w:tc>
        <w:tc>
          <w:tcPr>
            <w:tcW w:w="7287" w:type="dxa"/>
            <w:shd w:val="clear" w:color="auto" w:fill="auto"/>
            <w:vAlign w:val="center"/>
          </w:tcPr>
          <w:p w14:paraId="2C7D98BD" w14:textId="77777777" w:rsidR="004109EB" w:rsidRPr="00651E90" w:rsidRDefault="004109EB" w:rsidP="005A016C">
            <w:pPr>
              <w:jc w:val="center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>普通　・　当座　・その他（　　　　）</w:t>
            </w:r>
          </w:p>
        </w:tc>
      </w:tr>
      <w:tr w:rsidR="004109EB" w:rsidRPr="00651E90" w14:paraId="0072A117" w14:textId="77777777" w:rsidTr="005A016C">
        <w:trPr>
          <w:trHeight w:val="567"/>
        </w:trPr>
        <w:tc>
          <w:tcPr>
            <w:tcW w:w="1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2F4D2" w14:textId="77777777" w:rsidR="004109EB" w:rsidRPr="00651E90" w:rsidRDefault="004109EB" w:rsidP="005A016C">
            <w:pPr>
              <w:jc w:val="center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>口座番号</w:t>
            </w:r>
          </w:p>
        </w:tc>
        <w:tc>
          <w:tcPr>
            <w:tcW w:w="7287" w:type="dxa"/>
            <w:tcBorders>
              <w:bottom w:val="single" w:sz="4" w:space="0" w:color="auto"/>
            </w:tcBorders>
            <w:shd w:val="clear" w:color="auto" w:fill="auto"/>
          </w:tcPr>
          <w:p w14:paraId="6056E3EB" w14:textId="77777777" w:rsidR="004109EB" w:rsidRPr="00651E90" w:rsidRDefault="004109EB" w:rsidP="005A016C">
            <w:pPr>
              <w:rPr>
                <w:rFonts w:hAnsi="Century" w:cs="Times New Roman"/>
                <w:kern w:val="2"/>
              </w:rPr>
            </w:pPr>
          </w:p>
        </w:tc>
      </w:tr>
      <w:tr w:rsidR="004109EB" w:rsidRPr="00651E90" w14:paraId="5EB25794" w14:textId="77777777" w:rsidTr="005A016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A65A" w14:textId="77777777" w:rsidR="004109EB" w:rsidRPr="00651E90" w:rsidRDefault="004109EB" w:rsidP="005A016C">
            <w:pPr>
              <w:snapToGrid w:val="0"/>
              <w:jc w:val="center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>フリガナ</w:t>
            </w:r>
          </w:p>
          <w:p w14:paraId="6FECB0F9" w14:textId="77777777" w:rsidR="004109EB" w:rsidRPr="00651E90" w:rsidRDefault="004109EB" w:rsidP="005A016C">
            <w:pPr>
              <w:snapToGrid w:val="0"/>
              <w:jc w:val="center"/>
              <w:rPr>
                <w:rFonts w:hAnsi="Century" w:cs="Times New Roman"/>
                <w:kern w:val="2"/>
              </w:rPr>
            </w:pPr>
            <w:r w:rsidRPr="00651E90">
              <w:rPr>
                <w:rFonts w:hAnsi="Century" w:cs="Times New Roman" w:hint="eastAsia"/>
                <w:kern w:val="2"/>
              </w:rPr>
              <w:t>口座名義人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236F" w14:textId="77777777" w:rsidR="004109EB" w:rsidRPr="00651E90" w:rsidRDefault="004109EB" w:rsidP="005A016C">
            <w:pPr>
              <w:rPr>
                <w:rFonts w:hAnsi="Century" w:cs="Times New Roman"/>
                <w:kern w:val="2"/>
              </w:rPr>
            </w:pPr>
          </w:p>
        </w:tc>
      </w:tr>
      <w:bookmarkEnd w:id="1"/>
    </w:tbl>
    <w:p w14:paraId="4DBB2889" w14:textId="77777777" w:rsidR="008A41C8" w:rsidRPr="008A41C8" w:rsidRDefault="008A41C8" w:rsidP="009D5718"/>
    <w:sectPr w:rsidR="008A41C8" w:rsidRPr="008A41C8" w:rsidSect="007C0694">
      <w:pgSz w:w="11906" w:h="16838" w:code="9"/>
      <w:pgMar w:top="1418" w:right="1418" w:bottom="851" w:left="1418" w:header="0" w:footer="0" w:gutter="0"/>
      <w:pgNumType w:start="15"/>
      <w:cols w:space="720"/>
      <w:formProt w:val="0"/>
      <w:docGrid w:type="linesAndChars" w:linePitch="50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208A" w14:textId="77777777" w:rsidR="000B3D55" w:rsidRDefault="000B3D55" w:rsidP="00043425">
      <w:r>
        <w:separator/>
      </w:r>
    </w:p>
  </w:endnote>
  <w:endnote w:type="continuationSeparator" w:id="0">
    <w:p w14:paraId="6F5CDD2A" w14:textId="77777777" w:rsidR="000B3D55" w:rsidRDefault="000B3D55" w:rsidP="0004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1654" w14:textId="77777777" w:rsidR="000B3D55" w:rsidRDefault="000B3D55" w:rsidP="00043425">
      <w:r>
        <w:separator/>
      </w:r>
    </w:p>
  </w:footnote>
  <w:footnote w:type="continuationSeparator" w:id="0">
    <w:p w14:paraId="5849A4AB" w14:textId="77777777" w:rsidR="000B3D55" w:rsidRDefault="000B3D55" w:rsidP="0004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EB3"/>
    <w:multiLevelType w:val="hybridMultilevel"/>
    <w:tmpl w:val="4BC2CA48"/>
    <w:lvl w:ilvl="0" w:tplc="C8F281F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9052E"/>
    <w:multiLevelType w:val="hybridMultilevel"/>
    <w:tmpl w:val="B57C0028"/>
    <w:lvl w:ilvl="0" w:tplc="2F843B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109CA"/>
    <w:multiLevelType w:val="hybridMultilevel"/>
    <w:tmpl w:val="D7A6B776"/>
    <w:lvl w:ilvl="0" w:tplc="C604FB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E4030"/>
    <w:multiLevelType w:val="hybridMultilevel"/>
    <w:tmpl w:val="4E7A21AE"/>
    <w:lvl w:ilvl="0" w:tplc="E1AE90D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01EB5"/>
    <w:multiLevelType w:val="multilevel"/>
    <w:tmpl w:val="9638664C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5" w15:restartNumberingAfterBreak="0">
    <w:nsid w:val="142C16C8"/>
    <w:multiLevelType w:val="multilevel"/>
    <w:tmpl w:val="4A2E5902"/>
    <w:lvl w:ilvl="0">
      <w:start w:val="1"/>
      <w:numFmt w:val="decimal"/>
      <w:lvlText w:val="%1"/>
      <w:lvlJc w:val="left"/>
      <w:pPr>
        <w:ind w:left="570" w:hanging="36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6" w15:restartNumberingAfterBreak="0">
    <w:nsid w:val="25987A3E"/>
    <w:multiLevelType w:val="hybridMultilevel"/>
    <w:tmpl w:val="A3A44DD4"/>
    <w:lvl w:ilvl="0" w:tplc="5AE688EE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9567D50"/>
    <w:multiLevelType w:val="hybridMultilevel"/>
    <w:tmpl w:val="C1463374"/>
    <w:lvl w:ilvl="0" w:tplc="57EA411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76669"/>
    <w:multiLevelType w:val="hybridMultilevel"/>
    <w:tmpl w:val="297C0256"/>
    <w:lvl w:ilvl="0" w:tplc="37065C6C">
      <w:start w:val="1"/>
      <w:numFmt w:val="decimalEnclosedParen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9" w15:restartNumberingAfterBreak="0">
    <w:nsid w:val="367324F1"/>
    <w:multiLevelType w:val="hybridMultilevel"/>
    <w:tmpl w:val="F0BE35B8"/>
    <w:lvl w:ilvl="0" w:tplc="8CF6576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39C4561D"/>
    <w:multiLevelType w:val="hybridMultilevel"/>
    <w:tmpl w:val="01545C58"/>
    <w:lvl w:ilvl="0" w:tplc="52CE2E14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85C35"/>
    <w:multiLevelType w:val="hybridMultilevel"/>
    <w:tmpl w:val="A170E9FE"/>
    <w:lvl w:ilvl="0" w:tplc="A32C40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5FE1"/>
    <w:multiLevelType w:val="hybridMultilevel"/>
    <w:tmpl w:val="4580D53C"/>
    <w:lvl w:ilvl="0" w:tplc="03901FB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8E55A4"/>
    <w:multiLevelType w:val="hybridMultilevel"/>
    <w:tmpl w:val="7AF8EF80"/>
    <w:lvl w:ilvl="0" w:tplc="DBCCBA3E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1490"/>
    <w:multiLevelType w:val="hybridMultilevel"/>
    <w:tmpl w:val="9670E3D6"/>
    <w:lvl w:ilvl="0" w:tplc="71D223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6C0771"/>
    <w:multiLevelType w:val="hybridMultilevel"/>
    <w:tmpl w:val="936C07D8"/>
    <w:lvl w:ilvl="0" w:tplc="E968B90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2E2622"/>
    <w:multiLevelType w:val="hybridMultilevel"/>
    <w:tmpl w:val="67A24702"/>
    <w:lvl w:ilvl="0" w:tplc="F26470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A43D73"/>
    <w:multiLevelType w:val="hybridMultilevel"/>
    <w:tmpl w:val="5D5607FE"/>
    <w:lvl w:ilvl="0" w:tplc="9CC6E762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69298A"/>
    <w:multiLevelType w:val="hybridMultilevel"/>
    <w:tmpl w:val="1728A6B4"/>
    <w:lvl w:ilvl="0" w:tplc="67DCE8D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307288"/>
    <w:multiLevelType w:val="multilevel"/>
    <w:tmpl w:val="3E2468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A564F0"/>
    <w:multiLevelType w:val="hybridMultilevel"/>
    <w:tmpl w:val="71FEBD4C"/>
    <w:lvl w:ilvl="0" w:tplc="F7B479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1D7B39"/>
    <w:multiLevelType w:val="hybridMultilevel"/>
    <w:tmpl w:val="6A1AF272"/>
    <w:lvl w:ilvl="0" w:tplc="113A605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6"/>
  </w:num>
  <w:num w:numId="5">
    <w:abstractNumId w:val="9"/>
  </w:num>
  <w:num w:numId="6">
    <w:abstractNumId w:val="8"/>
  </w:num>
  <w:num w:numId="7">
    <w:abstractNumId w:val="20"/>
  </w:num>
  <w:num w:numId="8">
    <w:abstractNumId w:val="2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2"/>
  </w:num>
  <w:num w:numId="18">
    <w:abstractNumId w:val="11"/>
  </w:num>
  <w:num w:numId="19">
    <w:abstractNumId w:val="7"/>
  </w:num>
  <w:num w:numId="20">
    <w:abstractNumId w:val="3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rawingGridHorizontalSpacing w:val="126"/>
  <w:drawingGridVerticalSpacing w:val="251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3D"/>
    <w:rsid w:val="00010772"/>
    <w:rsid w:val="00011967"/>
    <w:rsid w:val="00023559"/>
    <w:rsid w:val="00032503"/>
    <w:rsid w:val="000371CF"/>
    <w:rsid w:val="00043425"/>
    <w:rsid w:val="00044267"/>
    <w:rsid w:val="00047776"/>
    <w:rsid w:val="000478FB"/>
    <w:rsid w:val="00052758"/>
    <w:rsid w:val="00056F3E"/>
    <w:rsid w:val="00060432"/>
    <w:rsid w:val="00062F37"/>
    <w:rsid w:val="0007765C"/>
    <w:rsid w:val="00080913"/>
    <w:rsid w:val="00081A7E"/>
    <w:rsid w:val="00083C22"/>
    <w:rsid w:val="00091EC8"/>
    <w:rsid w:val="000A012F"/>
    <w:rsid w:val="000B3D55"/>
    <w:rsid w:val="000C6346"/>
    <w:rsid w:val="000D3EEE"/>
    <w:rsid w:val="000D5E5C"/>
    <w:rsid w:val="000D7CCF"/>
    <w:rsid w:val="000F0B80"/>
    <w:rsid w:val="000F1399"/>
    <w:rsid w:val="000F4CC5"/>
    <w:rsid w:val="00101FAC"/>
    <w:rsid w:val="00111B65"/>
    <w:rsid w:val="00113286"/>
    <w:rsid w:val="001165D6"/>
    <w:rsid w:val="00127E5F"/>
    <w:rsid w:val="00142913"/>
    <w:rsid w:val="001445EF"/>
    <w:rsid w:val="00145065"/>
    <w:rsid w:val="00150D70"/>
    <w:rsid w:val="00151781"/>
    <w:rsid w:val="00155746"/>
    <w:rsid w:val="00163261"/>
    <w:rsid w:val="00165464"/>
    <w:rsid w:val="001679BD"/>
    <w:rsid w:val="00167DAF"/>
    <w:rsid w:val="00172CA4"/>
    <w:rsid w:val="00177DF3"/>
    <w:rsid w:val="0019079F"/>
    <w:rsid w:val="00193BD9"/>
    <w:rsid w:val="001953DB"/>
    <w:rsid w:val="00197F34"/>
    <w:rsid w:val="001A1E5D"/>
    <w:rsid w:val="001A2171"/>
    <w:rsid w:val="001B47F7"/>
    <w:rsid w:val="001C2DC4"/>
    <w:rsid w:val="001D00B6"/>
    <w:rsid w:val="001D4659"/>
    <w:rsid w:val="001D5B86"/>
    <w:rsid w:val="00203FC8"/>
    <w:rsid w:val="00205F20"/>
    <w:rsid w:val="00241CA3"/>
    <w:rsid w:val="00246E6F"/>
    <w:rsid w:val="0025066A"/>
    <w:rsid w:val="0025649D"/>
    <w:rsid w:val="00265B91"/>
    <w:rsid w:val="00266BA8"/>
    <w:rsid w:val="002726D9"/>
    <w:rsid w:val="00274E03"/>
    <w:rsid w:val="00282B6E"/>
    <w:rsid w:val="00286634"/>
    <w:rsid w:val="00297951"/>
    <w:rsid w:val="00297AC3"/>
    <w:rsid w:val="002C3743"/>
    <w:rsid w:val="002C6402"/>
    <w:rsid w:val="002D62BD"/>
    <w:rsid w:val="002E1497"/>
    <w:rsid w:val="002E4D5E"/>
    <w:rsid w:val="002F0B44"/>
    <w:rsid w:val="00301310"/>
    <w:rsid w:val="00310B09"/>
    <w:rsid w:val="00321036"/>
    <w:rsid w:val="00321FBD"/>
    <w:rsid w:val="00322731"/>
    <w:rsid w:val="003319DD"/>
    <w:rsid w:val="00340F8B"/>
    <w:rsid w:val="00346376"/>
    <w:rsid w:val="003477AD"/>
    <w:rsid w:val="0035475B"/>
    <w:rsid w:val="00356E0C"/>
    <w:rsid w:val="003571A2"/>
    <w:rsid w:val="00360316"/>
    <w:rsid w:val="0036340E"/>
    <w:rsid w:val="003660C4"/>
    <w:rsid w:val="003757C8"/>
    <w:rsid w:val="00383D59"/>
    <w:rsid w:val="00384676"/>
    <w:rsid w:val="00391E0D"/>
    <w:rsid w:val="003971A3"/>
    <w:rsid w:val="003C0718"/>
    <w:rsid w:val="003C09D0"/>
    <w:rsid w:val="003C7081"/>
    <w:rsid w:val="003C792B"/>
    <w:rsid w:val="003D3F0A"/>
    <w:rsid w:val="003D4162"/>
    <w:rsid w:val="003E17B8"/>
    <w:rsid w:val="003E3F40"/>
    <w:rsid w:val="003E6393"/>
    <w:rsid w:val="003E7C10"/>
    <w:rsid w:val="00400AA0"/>
    <w:rsid w:val="0040242E"/>
    <w:rsid w:val="00407F82"/>
    <w:rsid w:val="004109EB"/>
    <w:rsid w:val="00410E94"/>
    <w:rsid w:val="004158FC"/>
    <w:rsid w:val="00415D58"/>
    <w:rsid w:val="00416A3B"/>
    <w:rsid w:val="00420033"/>
    <w:rsid w:val="004203C1"/>
    <w:rsid w:val="00446266"/>
    <w:rsid w:val="004503A4"/>
    <w:rsid w:val="00451E00"/>
    <w:rsid w:val="00463E7C"/>
    <w:rsid w:val="00473BD5"/>
    <w:rsid w:val="00482C0E"/>
    <w:rsid w:val="00486793"/>
    <w:rsid w:val="004903BF"/>
    <w:rsid w:val="00491CCE"/>
    <w:rsid w:val="00496ABA"/>
    <w:rsid w:val="004A5F09"/>
    <w:rsid w:val="004B14B7"/>
    <w:rsid w:val="004B74B2"/>
    <w:rsid w:val="004B7F87"/>
    <w:rsid w:val="004C24FC"/>
    <w:rsid w:val="004D34BC"/>
    <w:rsid w:val="004D47B0"/>
    <w:rsid w:val="004D4F2F"/>
    <w:rsid w:val="004E235D"/>
    <w:rsid w:val="004F669C"/>
    <w:rsid w:val="0050512D"/>
    <w:rsid w:val="00520CFE"/>
    <w:rsid w:val="005251BC"/>
    <w:rsid w:val="00525BB7"/>
    <w:rsid w:val="00527169"/>
    <w:rsid w:val="00540CDF"/>
    <w:rsid w:val="005423DD"/>
    <w:rsid w:val="0054535A"/>
    <w:rsid w:val="00555783"/>
    <w:rsid w:val="0055690E"/>
    <w:rsid w:val="00566A7C"/>
    <w:rsid w:val="005720A6"/>
    <w:rsid w:val="00577F34"/>
    <w:rsid w:val="00584699"/>
    <w:rsid w:val="00587CBE"/>
    <w:rsid w:val="00592331"/>
    <w:rsid w:val="00593599"/>
    <w:rsid w:val="005A291C"/>
    <w:rsid w:val="005A7020"/>
    <w:rsid w:val="005B0746"/>
    <w:rsid w:val="005C5895"/>
    <w:rsid w:val="005E2502"/>
    <w:rsid w:val="005E69A7"/>
    <w:rsid w:val="005F5440"/>
    <w:rsid w:val="00603EF4"/>
    <w:rsid w:val="0060507E"/>
    <w:rsid w:val="00612B62"/>
    <w:rsid w:val="00622165"/>
    <w:rsid w:val="006248D8"/>
    <w:rsid w:val="006355C2"/>
    <w:rsid w:val="00640E1D"/>
    <w:rsid w:val="006433E2"/>
    <w:rsid w:val="00643F6E"/>
    <w:rsid w:val="00651AE5"/>
    <w:rsid w:val="0065227E"/>
    <w:rsid w:val="00657284"/>
    <w:rsid w:val="006659F7"/>
    <w:rsid w:val="00665F6A"/>
    <w:rsid w:val="0067001E"/>
    <w:rsid w:val="006700BA"/>
    <w:rsid w:val="006747E0"/>
    <w:rsid w:val="006820BA"/>
    <w:rsid w:val="006859CF"/>
    <w:rsid w:val="006A02DE"/>
    <w:rsid w:val="006C5536"/>
    <w:rsid w:val="006C6214"/>
    <w:rsid w:val="006E250C"/>
    <w:rsid w:val="006E4E11"/>
    <w:rsid w:val="006E688B"/>
    <w:rsid w:val="006F4ABC"/>
    <w:rsid w:val="006F4AE6"/>
    <w:rsid w:val="006F744E"/>
    <w:rsid w:val="00703AA6"/>
    <w:rsid w:val="00711612"/>
    <w:rsid w:val="00711EDB"/>
    <w:rsid w:val="00715F6D"/>
    <w:rsid w:val="0071744D"/>
    <w:rsid w:val="00737726"/>
    <w:rsid w:val="007436FA"/>
    <w:rsid w:val="007439E3"/>
    <w:rsid w:val="0075087D"/>
    <w:rsid w:val="0075295D"/>
    <w:rsid w:val="0076008D"/>
    <w:rsid w:val="00764FF5"/>
    <w:rsid w:val="007907F4"/>
    <w:rsid w:val="00791064"/>
    <w:rsid w:val="00791A5B"/>
    <w:rsid w:val="00797E29"/>
    <w:rsid w:val="007A54AA"/>
    <w:rsid w:val="007C0694"/>
    <w:rsid w:val="007C3DB4"/>
    <w:rsid w:val="007C74CA"/>
    <w:rsid w:val="007D2C74"/>
    <w:rsid w:val="007D2FBE"/>
    <w:rsid w:val="007E1245"/>
    <w:rsid w:val="007E3CDD"/>
    <w:rsid w:val="007E7187"/>
    <w:rsid w:val="007F3767"/>
    <w:rsid w:val="007F66D7"/>
    <w:rsid w:val="00801ED6"/>
    <w:rsid w:val="00803459"/>
    <w:rsid w:val="00803DEA"/>
    <w:rsid w:val="0081089E"/>
    <w:rsid w:val="00820C10"/>
    <w:rsid w:val="00821B04"/>
    <w:rsid w:val="008352E8"/>
    <w:rsid w:val="00836EF5"/>
    <w:rsid w:val="00840F42"/>
    <w:rsid w:val="00842F3D"/>
    <w:rsid w:val="008443C5"/>
    <w:rsid w:val="00845339"/>
    <w:rsid w:val="00852A49"/>
    <w:rsid w:val="008540C1"/>
    <w:rsid w:val="00856857"/>
    <w:rsid w:val="00864559"/>
    <w:rsid w:val="00874B5F"/>
    <w:rsid w:val="008829D5"/>
    <w:rsid w:val="00884DD5"/>
    <w:rsid w:val="00884E29"/>
    <w:rsid w:val="0088695E"/>
    <w:rsid w:val="0089362E"/>
    <w:rsid w:val="008A41C8"/>
    <w:rsid w:val="008A4D25"/>
    <w:rsid w:val="008A6EAC"/>
    <w:rsid w:val="008B17FF"/>
    <w:rsid w:val="008C63BD"/>
    <w:rsid w:val="008D3E2E"/>
    <w:rsid w:val="008E5B97"/>
    <w:rsid w:val="008E75C1"/>
    <w:rsid w:val="008F062B"/>
    <w:rsid w:val="008F0BC2"/>
    <w:rsid w:val="008F3612"/>
    <w:rsid w:val="008F4EE4"/>
    <w:rsid w:val="00900499"/>
    <w:rsid w:val="009025FE"/>
    <w:rsid w:val="00906256"/>
    <w:rsid w:val="00911AF5"/>
    <w:rsid w:val="009178DB"/>
    <w:rsid w:val="00921D62"/>
    <w:rsid w:val="00927A93"/>
    <w:rsid w:val="00937A25"/>
    <w:rsid w:val="00940618"/>
    <w:rsid w:val="00942F29"/>
    <w:rsid w:val="009432D8"/>
    <w:rsid w:val="00946B6F"/>
    <w:rsid w:val="00952234"/>
    <w:rsid w:val="00964FF2"/>
    <w:rsid w:val="009650BF"/>
    <w:rsid w:val="00972706"/>
    <w:rsid w:val="00992E41"/>
    <w:rsid w:val="009A19D8"/>
    <w:rsid w:val="009B3FAC"/>
    <w:rsid w:val="009C0FC3"/>
    <w:rsid w:val="009C25DF"/>
    <w:rsid w:val="009C6E28"/>
    <w:rsid w:val="009D5718"/>
    <w:rsid w:val="009D6B26"/>
    <w:rsid w:val="009E3AD1"/>
    <w:rsid w:val="009E4A13"/>
    <w:rsid w:val="009E6023"/>
    <w:rsid w:val="009F4F2A"/>
    <w:rsid w:val="009F7723"/>
    <w:rsid w:val="00A04FC5"/>
    <w:rsid w:val="00A11172"/>
    <w:rsid w:val="00A1136C"/>
    <w:rsid w:val="00A12B2A"/>
    <w:rsid w:val="00A14EB3"/>
    <w:rsid w:val="00A352E5"/>
    <w:rsid w:val="00A36D9A"/>
    <w:rsid w:val="00A36F61"/>
    <w:rsid w:val="00A37441"/>
    <w:rsid w:val="00A40901"/>
    <w:rsid w:val="00A46C79"/>
    <w:rsid w:val="00A51843"/>
    <w:rsid w:val="00A607CB"/>
    <w:rsid w:val="00A63C33"/>
    <w:rsid w:val="00A74A53"/>
    <w:rsid w:val="00A80D40"/>
    <w:rsid w:val="00A83A64"/>
    <w:rsid w:val="00A9542A"/>
    <w:rsid w:val="00AA0DA6"/>
    <w:rsid w:val="00AA1065"/>
    <w:rsid w:val="00AB65E8"/>
    <w:rsid w:val="00AB7F1F"/>
    <w:rsid w:val="00AC132B"/>
    <w:rsid w:val="00AC3913"/>
    <w:rsid w:val="00AC44C9"/>
    <w:rsid w:val="00AD393C"/>
    <w:rsid w:val="00AE37ED"/>
    <w:rsid w:val="00AE465D"/>
    <w:rsid w:val="00AF54C0"/>
    <w:rsid w:val="00B01523"/>
    <w:rsid w:val="00B01DE4"/>
    <w:rsid w:val="00B050B4"/>
    <w:rsid w:val="00B06532"/>
    <w:rsid w:val="00B15039"/>
    <w:rsid w:val="00B26F4A"/>
    <w:rsid w:val="00B5003B"/>
    <w:rsid w:val="00B50EAA"/>
    <w:rsid w:val="00B5469A"/>
    <w:rsid w:val="00B54AE7"/>
    <w:rsid w:val="00B55320"/>
    <w:rsid w:val="00B60A36"/>
    <w:rsid w:val="00B65894"/>
    <w:rsid w:val="00B753C0"/>
    <w:rsid w:val="00B75AE9"/>
    <w:rsid w:val="00B971B0"/>
    <w:rsid w:val="00BA4473"/>
    <w:rsid w:val="00BB1E47"/>
    <w:rsid w:val="00BC0D18"/>
    <w:rsid w:val="00BC2DC9"/>
    <w:rsid w:val="00BD5961"/>
    <w:rsid w:val="00BE2F3F"/>
    <w:rsid w:val="00BE4859"/>
    <w:rsid w:val="00BE5DCB"/>
    <w:rsid w:val="00BE5FDB"/>
    <w:rsid w:val="00C02998"/>
    <w:rsid w:val="00C1113B"/>
    <w:rsid w:val="00C12BA1"/>
    <w:rsid w:val="00C14F91"/>
    <w:rsid w:val="00C166B8"/>
    <w:rsid w:val="00C22AB4"/>
    <w:rsid w:val="00C61636"/>
    <w:rsid w:val="00C82991"/>
    <w:rsid w:val="00C832EC"/>
    <w:rsid w:val="00C910EF"/>
    <w:rsid w:val="00CA0225"/>
    <w:rsid w:val="00CA7BAE"/>
    <w:rsid w:val="00CB3227"/>
    <w:rsid w:val="00CC1ECF"/>
    <w:rsid w:val="00CC64AD"/>
    <w:rsid w:val="00CE7C23"/>
    <w:rsid w:val="00CF24A3"/>
    <w:rsid w:val="00D04B50"/>
    <w:rsid w:val="00D06FF5"/>
    <w:rsid w:val="00D079C0"/>
    <w:rsid w:val="00D10370"/>
    <w:rsid w:val="00D14D03"/>
    <w:rsid w:val="00D27D9E"/>
    <w:rsid w:val="00D3050F"/>
    <w:rsid w:val="00D348B0"/>
    <w:rsid w:val="00D364A7"/>
    <w:rsid w:val="00D3723C"/>
    <w:rsid w:val="00D525ED"/>
    <w:rsid w:val="00D66A06"/>
    <w:rsid w:val="00D81B17"/>
    <w:rsid w:val="00D85687"/>
    <w:rsid w:val="00D974BB"/>
    <w:rsid w:val="00DA048F"/>
    <w:rsid w:val="00DA1B3B"/>
    <w:rsid w:val="00DB2420"/>
    <w:rsid w:val="00DB3456"/>
    <w:rsid w:val="00DC2D31"/>
    <w:rsid w:val="00DD1E2A"/>
    <w:rsid w:val="00DD2296"/>
    <w:rsid w:val="00DE3B30"/>
    <w:rsid w:val="00DE613B"/>
    <w:rsid w:val="00DF1F66"/>
    <w:rsid w:val="00DF329D"/>
    <w:rsid w:val="00DF74FC"/>
    <w:rsid w:val="00E127EC"/>
    <w:rsid w:val="00E1497B"/>
    <w:rsid w:val="00E16204"/>
    <w:rsid w:val="00E1640F"/>
    <w:rsid w:val="00E2013A"/>
    <w:rsid w:val="00E22086"/>
    <w:rsid w:val="00E32156"/>
    <w:rsid w:val="00E3636C"/>
    <w:rsid w:val="00E47DB7"/>
    <w:rsid w:val="00E53DE6"/>
    <w:rsid w:val="00E577F7"/>
    <w:rsid w:val="00E607C4"/>
    <w:rsid w:val="00E6349B"/>
    <w:rsid w:val="00E75F23"/>
    <w:rsid w:val="00E8679B"/>
    <w:rsid w:val="00E86904"/>
    <w:rsid w:val="00E879F9"/>
    <w:rsid w:val="00ED5A7A"/>
    <w:rsid w:val="00ED5EB8"/>
    <w:rsid w:val="00EE4890"/>
    <w:rsid w:val="00EE6726"/>
    <w:rsid w:val="00EE6F60"/>
    <w:rsid w:val="00EF3D9E"/>
    <w:rsid w:val="00EF59AB"/>
    <w:rsid w:val="00F07300"/>
    <w:rsid w:val="00F13022"/>
    <w:rsid w:val="00F14166"/>
    <w:rsid w:val="00F16E18"/>
    <w:rsid w:val="00F20F3B"/>
    <w:rsid w:val="00F229C6"/>
    <w:rsid w:val="00F3044A"/>
    <w:rsid w:val="00F3535A"/>
    <w:rsid w:val="00F35A54"/>
    <w:rsid w:val="00F364F2"/>
    <w:rsid w:val="00F43E6C"/>
    <w:rsid w:val="00F4726A"/>
    <w:rsid w:val="00F552DB"/>
    <w:rsid w:val="00F62C4F"/>
    <w:rsid w:val="00F761DE"/>
    <w:rsid w:val="00F9121D"/>
    <w:rsid w:val="00F94256"/>
    <w:rsid w:val="00FA7405"/>
    <w:rsid w:val="00FB6C7A"/>
    <w:rsid w:val="00FB7947"/>
    <w:rsid w:val="00FC448A"/>
    <w:rsid w:val="00FD3F20"/>
    <w:rsid w:val="00FE1336"/>
    <w:rsid w:val="00FE6C7A"/>
    <w:rsid w:val="00FF613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BB921"/>
  <w15:docId w15:val="{C54F57CB-2271-434A-9494-3710D0D4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E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pPr>
      <w:ind w:left="840"/>
    </w:pPr>
  </w:style>
  <w:style w:type="paragraph" w:styleId="a7">
    <w:name w:val="header"/>
    <w:basedOn w:val="a"/>
    <w:link w:val="a8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425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0434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425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9E4A13"/>
    <w:rPr>
      <w:rFonts w:ascii="ＭＳ 明朝" w:eastAsia="ＭＳ 明朝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A74A53"/>
  </w:style>
  <w:style w:type="paragraph" w:styleId="ac">
    <w:name w:val="Note Heading"/>
    <w:basedOn w:val="a"/>
    <w:next w:val="a"/>
    <w:link w:val="ad"/>
    <w:uiPriority w:val="99"/>
    <w:unhideWhenUsed/>
    <w:rsid w:val="00A74A53"/>
    <w:pPr>
      <w:jc w:val="center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A74A53"/>
    <w:rPr>
      <w:rFonts w:asciiTheme="minorHAnsi" w:eastAsiaTheme="minorEastAsia" w:hAnsiTheme="minorHAnsi" w:cstheme="minorBidi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74A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979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979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97951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79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97951"/>
    <w:rPr>
      <w:rFonts w:ascii="ＭＳ 明朝" w:eastAsia="ＭＳ 明朝"/>
      <w:b/>
      <w:bCs/>
      <w:sz w:val="24"/>
    </w:rPr>
  </w:style>
  <w:style w:type="paragraph" w:styleId="af5">
    <w:name w:val="Revision"/>
    <w:hidden/>
    <w:uiPriority w:val="99"/>
    <w:semiHidden/>
    <w:rsid w:val="00BB1E47"/>
    <w:rPr>
      <w:rFonts w:ascii="ＭＳ 明朝" w:eastAsia="ＭＳ 明朝"/>
      <w:sz w:val="24"/>
    </w:rPr>
  </w:style>
  <w:style w:type="paragraph" w:styleId="af6">
    <w:name w:val="Closing"/>
    <w:basedOn w:val="a"/>
    <w:link w:val="af7"/>
    <w:uiPriority w:val="99"/>
    <w:unhideWhenUsed/>
    <w:rsid w:val="00127E5F"/>
    <w:pPr>
      <w:jc w:val="right"/>
    </w:pPr>
    <w:rPr>
      <w:rFonts w:hAnsi="ＭＳ 明朝"/>
      <w:kern w:val="2"/>
    </w:rPr>
  </w:style>
  <w:style w:type="character" w:customStyle="1" w:styleId="af7">
    <w:name w:val="結語 (文字)"/>
    <w:basedOn w:val="a0"/>
    <w:link w:val="af6"/>
    <w:uiPriority w:val="99"/>
    <w:rsid w:val="00127E5F"/>
    <w:rPr>
      <w:rFonts w:ascii="ＭＳ 明朝" w:eastAsia="ＭＳ 明朝" w:hAns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432B-E4C4-429B-9D8D-2716336E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村 武徳</dc:creator>
  <dc:description/>
  <cp:lastModifiedBy>Administrator</cp:lastModifiedBy>
  <cp:revision>5</cp:revision>
  <cp:lastPrinted>2023-03-28T02:15:00Z</cp:lastPrinted>
  <dcterms:created xsi:type="dcterms:W3CDTF">2023-03-28T02:21:00Z</dcterms:created>
  <dcterms:modified xsi:type="dcterms:W3CDTF">2023-11-15T0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